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F4" w:rsidRPr="00BB28BB" w:rsidRDefault="00B07CA1" w:rsidP="00D53927">
      <w:pPr>
        <w:rPr>
          <w:b/>
        </w:rPr>
      </w:pPr>
      <w:r w:rsidRPr="00BB28BB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D73013" wp14:editId="575C1780">
                <wp:simplePos x="0" y="0"/>
                <wp:positionH relativeFrom="column">
                  <wp:posOffset>570865</wp:posOffset>
                </wp:positionH>
                <wp:positionV relativeFrom="paragraph">
                  <wp:posOffset>-847725</wp:posOffset>
                </wp:positionV>
                <wp:extent cx="5116195" cy="1337945"/>
                <wp:effectExtent l="0" t="0" r="27305" b="152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6195" cy="1337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9A" w:rsidRPr="006C38DB" w:rsidRDefault="00EC699A" w:rsidP="0091273C">
                            <w:pPr>
                              <w:pStyle w:val="Bodytext1"/>
                              <w:shd w:val="clear" w:color="auto" w:fill="FFFFFF" w:themeFill="background1"/>
                              <w:suppressOverlap/>
                              <w:jc w:val="center"/>
                              <w:rPr>
                                <w:b/>
                                <w:lang w:val="sq-AL"/>
                              </w:rPr>
                            </w:pPr>
                            <w:r w:rsidRPr="006C38DB">
                              <w:rPr>
                                <w:noProof/>
                                <w:lang w:val="sq-AL" w:eastAsia="sq-AL"/>
                              </w:rPr>
                              <w:drawing>
                                <wp:inline distT="0" distB="0" distL="0" distR="0" wp14:anchorId="76574A7F" wp14:editId="0DD1EA6B">
                                  <wp:extent cx="460858" cy="537668"/>
                                  <wp:effectExtent l="0" t="0" r="0" b="0"/>
                                  <wp:docPr id="4" name="Picture 4" descr="stema_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ema_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597" cy="53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699A" w:rsidRPr="00781ED5" w:rsidRDefault="00EC699A" w:rsidP="0091273C">
                            <w:pPr>
                              <w:pStyle w:val="Bodytext1"/>
                              <w:shd w:val="clear" w:color="auto" w:fill="FFFFFF" w:themeFill="background1"/>
                              <w:suppressOverlap/>
                              <w:jc w:val="center"/>
                              <w:rPr>
                                <w:b/>
                                <w:szCs w:val="20"/>
                                <w:lang w:val="sq-AL"/>
                              </w:rPr>
                            </w:pPr>
                            <w:r w:rsidRPr="00781ED5">
                              <w:rPr>
                                <w:b/>
                                <w:szCs w:val="20"/>
                                <w:lang w:val="sq-AL"/>
                              </w:rPr>
                              <w:t>REPUBLIKA E KOSOVËS</w:t>
                            </w:r>
                          </w:p>
                          <w:p w:rsidR="00EC699A" w:rsidRPr="00781ED5" w:rsidRDefault="00EC699A" w:rsidP="0091273C">
                            <w:pPr>
                              <w:pStyle w:val="Bodytext1"/>
                              <w:shd w:val="clear" w:color="auto" w:fill="FFFFFF" w:themeFill="background1"/>
                              <w:suppressOverlap/>
                              <w:jc w:val="center"/>
                              <w:rPr>
                                <w:b/>
                                <w:sz w:val="22"/>
                                <w:szCs w:val="20"/>
                                <w:lang w:val="sq-AL"/>
                              </w:rPr>
                            </w:pPr>
                            <w:r w:rsidRPr="00781ED5">
                              <w:rPr>
                                <w:b/>
                                <w:sz w:val="22"/>
                                <w:szCs w:val="20"/>
                                <w:lang w:val="sq-AL"/>
                              </w:rPr>
                              <w:t>QEVERIA E KOSOVËS</w:t>
                            </w:r>
                          </w:p>
                          <w:p w:rsidR="00EC699A" w:rsidRPr="00781ED5" w:rsidRDefault="00EC699A" w:rsidP="0091273C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781ED5">
                              <w:rPr>
                                <w:b/>
                                <w:sz w:val="22"/>
                                <w:szCs w:val="20"/>
                              </w:rPr>
                              <w:t>MINISTRIA E MJEDISIT DHE PLANIFIKIMIT HAPËSI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95pt;margin-top:-66.75pt;width:402.85pt;height:105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" fillcolor="white [3212]" strokecolor="white [3212]">
                <v:textbox style="mso-fit-shape-to-text:t">
                  <w:txbxContent>
                    <w:p w:rsidR="00EC699A" w:rsidRPr="006C38DB" w:rsidRDefault="00EC699A" w:rsidP="0091273C">
                      <w:pPr>
                        <w:pStyle w:val="Bodytext1"/>
                        <w:shd w:val="clear" w:color="auto" w:fill="FFFFFF" w:themeFill="background1"/>
                        <w:suppressOverlap/>
                        <w:jc w:val="center"/>
                        <w:rPr>
                          <w:b/>
                          <w:lang w:val="sq-AL"/>
                        </w:rPr>
                      </w:pPr>
                      <w:r w:rsidRPr="006C38DB">
                        <w:rPr>
                          <w:noProof/>
                          <w:lang w:val="sq-AL" w:eastAsia="sq-AL"/>
                        </w:rPr>
                        <w:drawing>
                          <wp:inline distT="0" distB="0" distL="0" distR="0" wp14:anchorId="051CA73A" wp14:editId="374810F8">
                            <wp:extent cx="460858" cy="537668"/>
                            <wp:effectExtent l="0" t="0" r="0" b="0"/>
                            <wp:docPr id="4" name="Picture 4" descr="stema_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ema_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597" cy="53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699A" w:rsidRPr="00781ED5" w:rsidRDefault="00EC699A" w:rsidP="0091273C">
                      <w:pPr>
                        <w:pStyle w:val="Bodytext1"/>
                        <w:shd w:val="clear" w:color="auto" w:fill="FFFFFF" w:themeFill="background1"/>
                        <w:suppressOverlap/>
                        <w:jc w:val="center"/>
                        <w:rPr>
                          <w:b/>
                          <w:szCs w:val="20"/>
                          <w:lang w:val="sq-AL"/>
                        </w:rPr>
                      </w:pPr>
                      <w:r w:rsidRPr="00781ED5">
                        <w:rPr>
                          <w:b/>
                          <w:szCs w:val="20"/>
                          <w:lang w:val="sq-AL"/>
                        </w:rPr>
                        <w:t>REPUBLIKA E KOSOVËS</w:t>
                      </w:r>
                    </w:p>
                    <w:p w:rsidR="00EC699A" w:rsidRPr="00781ED5" w:rsidRDefault="00EC699A" w:rsidP="0091273C">
                      <w:pPr>
                        <w:pStyle w:val="Bodytext1"/>
                        <w:shd w:val="clear" w:color="auto" w:fill="FFFFFF" w:themeFill="background1"/>
                        <w:suppressOverlap/>
                        <w:jc w:val="center"/>
                        <w:rPr>
                          <w:b/>
                          <w:sz w:val="22"/>
                          <w:szCs w:val="20"/>
                          <w:lang w:val="sq-AL"/>
                        </w:rPr>
                      </w:pPr>
                      <w:r w:rsidRPr="00781ED5">
                        <w:rPr>
                          <w:b/>
                          <w:sz w:val="22"/>
                          <w:szCs w:val="20"/>
                          <w:lang w:val="sq-AL"/>
                        </w:rPr>
                        <w:t>QEVERIA E KOSOVËS</w:t>
                      </w:r>
                    </w:p>
                    <w:p w:rsidR="00EC699A" w:rsidRPr="00781ED5" w:rsidRDefault="00EC699A" w:rsidP="0091273C">
                      <w:pPr>
                        <w:shd w:val="clear" w:color="auto" w:fill="FFFFFF" w:themeFill="background1"/>
                        <w:jc w:val="center"/>
                        <w:rPr>
                          <w:sz w:val="22"/>
                          <w:szCs w:val="20"/>
                        </w:rPr>
                      </w:pPr>
                      <w:r w:rsidRPr="00781ED5">
                        <w:rPr>
                          <w:b/>
                          <w:sz w:val="22"/>
                          <w:szCs w:val="20"/>
                        </w:rPr>
                        <w:t>MINISTRIA E MJEDISIT DHE PLANIFIKIMIT HAPËSIN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34"/>
        <w:tblW w:w="11250" w:type="dxa"/>
        <w:tblLayout w:type="fixed"/>
        <w:tblLook w:val="04A0" w:firstRow="1" w:lastRow="0" w:firstColumn="1" w:lastColumn="0" w:noHBand="0" w:noVBand="1"/>
      </w:tblPr>
      <w:tblGrid>
        <w:gridCol w:w="2880"/>
        <w:gridCol w:w="270"/>
        <w:gridCol w:w="8100"/>
      </w:tblGrid>
      <w:tr w:rsidR="00BB28BB" w:rsidRPr="00BB28BB" w:rsidTr="00B73BDB">
        <w:trPr>
          <w:trHeight w:val="689"/>
        </w:trPr>
        <w:tc>
          <w:tcPr>
            <w:tcW w:w="11250" w:type="dxa"/>
            <w:gridSpan w:val="3"/>
          </w:tcPr>
          <w:p w:rsidR="0091273C" w:rsidRPr="00BB28BB" w:rsidRDefault="0091273C" w:rsidP="00B73BDB">
            <w:pPr>
              <w:spacing w:line="276" w:lineRule="auto"/>
              <w:jc w:val="center"/>
              <w:rPr>
                <w:b/>
              </w:rPr>
            </w:pPr>
            <w:r w:rsidRPr="00BB28BB">
              <w:rPr>
                <w:b/>
              </w:rPr>
              <w:t xml:space="preserve">KERKESË PËR LEJE </w:t>
            </w:r>
          </w:p>
          <w:p w:rsidR="0091273C" w:rsidRPr="00BB28BB" w:rsidRDefault="0091273C" w:rsidP="00B73BDB">
            <w:pPr>
              <w:jc w:val="center"/>
              <w:rPr>
                <w:b/>
                <w:sz w:val="20"/>
                <w:szCs w:val="20"/>
              </w:rPr>
            </w:pPr>
            <w:r w:rsidRPr="00BB28BB">
              <w:rPr>
                <w:b/>
              </w:rPr>
              <w:t>IMPORI  EKSPORTI DHE TRANZITI TË KIMIKATEVE TË RREZIKSHME</w:t>
            </w:r>
          </w:p>
        </w:tc>
      </w:tr>
      <w:tr w:rsidR="00BB28BB" w:rsidRPr="00BB28BB" w:rsidTr="00B73BDB">
        <w:trPr>
          <w:trHeight w:val="594"/>
        </w:trPr>
        <w:tc>
          <w:tcPr>
            <w:tcW w:w="3150" w:type="dxa"/>
            <w:gridSpan w:val="2"/>
          </w:tcPr>
          <w:p w:rsidR="0091273C" w:rsidRPr="00BB28BB" w:rsidRDefault="0091273C" w:rsidP="00B73BD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28BB">
              <w:rPr>
                <w:b/>
                <w:bCs/>
                <w:sz w:val="20"/>
                <w:szCs w:val="20"/>
              </w:rPr>
              <w:t xml:space="preserve">  </w:t>
            </w:r>
          </w:p>
          <w:p w:rsidR="0091273C" w:rsidRPr="00BB28BB" w:rsidRDefault="0091273C" w:rsidP="00B73BD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28BB">
              <w:rPr>
                <w:b/>
                <w:bCs/>
                <w:sz w:val="20"/>
                <w:szCs w:val="20"/>
              </w:rPr>
              <w:t>1.  Qëllimi i kërkesës:</w:t>
            </w:r>
            <w:r w:rsidRPr="00BB28B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00" w:type="dxa"/>
          </w:tcPr>
          <w:p w:rsidR="0091273C" w:rsidRPr="00BB28BB" w:rsidRDefault="0091273C" w:rsidP="00B73BD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:rsidR="0091273C" w:rsidRPr="00BB28BB" w:rsidRDefault="0091273C" w:rsidP="00B73BDB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092F58">
              <w:rPr>
                <w:b/>
                <w:sz w:val="20"/>
                <w:szCs w:val="20"/>
                <w:shd w:val="clear" w:color="auto" w:fill="FFFFFF" w:themeFill="background1"/>
              </w:rPr>
            </w:r>
            <w:r w:rsidR="00092F58">
              <w:rPr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 Import                 </w:t>
            </w: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092F58">
              <w:rPr>
                <w:b/>
                <w:sz w:val="20"/>
                <w:szCs w:val="20"/>
                <w:shd w:val="clear" w:color="auto" w:fill="FFFFFF" w:themeFill="background1"/>
              </w:rPr>
            </w:r>
            <w:r w:rsidR="00092F58">
              <w:rPr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t xml:space="preserve">  Eksport               </w:t>
            </w: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1"/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092F58">
              <w:rPr>
                <w:b/>
                <w:sz w:val="20"/>
                <w:szCs w:val="20"/>
                <w:shd w:val="clear" w:color="auto" w:fill="FFFFFF" w:themeFill="background1"/>
              </w:rPr>
            </w:r>
            <w:r w:rsidR="00092F58">
              <w:rPr>
                <w:b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BB28BB">
              <w:rPr>
                <w:b/>
                <w:sz w:val="20"/>
                <w:szCs w:val="20"/>
                <w:shd w:val="clear" w:color="auto" w:fill="FFFFFF" w:themeFill="background1"/>
              </w:rPr>
              <w:fldChar w:fldCharType="end"/>
            </w:r>
            <w:bookmarkEnd w:id="0"/>
            <w:r w:rsidRPr="00BB28B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BB28BB">
              <w:rPr>
                <w:b/>
                <w:sz w:val="20"/>
                <w:szCs w:val="20"/>
              </w:rPr>
              <w:t>Tranzit</w:t>
            </w:r>
            <w:proofErr w:type="spellEnd"/>
          </w:p>
        </w:tc>
      </w:tr>
      <w:tr w:rsidR="00BB28BB" w:rsidRPr="00BB28BB" w:rsidTr="00B73BDB">
        <w:trPr>
          <w:trHeight w:val="1205"/>
        </w:trPr>
        <w:tc>
          <w:tcPr>
            <w:tcW w:w="3150" w:type="dxa"/>
            <w:gridSpan w:val="2"/>
          </w:tcPr>
          <w:p w:rsidR="0091273C" w:rsidRPr="00BB28BB" w:rsidRDefault="0091273C" w:rsidP="00B73BDB">
            <w:pPr>
              <w:jc w:val="both"/>
              <w:rPr>
                <w:sz w:val="20"/>
              </w:rPr>
            </w:pPr>
            <w:r w:rsidRPr="00BB28BB">
              <w:rPr>
                <w:sz w:val="20"/>
              </w:rPr>
              <w:t xml:space="preserve">2. </w:t>
            </w:r>
            <w:r w:rsidRPr="00BB28BB">
              <w:rPr>
                <w:b/>
                <w:sz w:val="20"/>
              </w:rPr>
              <w:t xml:space="preserve">Emri i </w:t>
            </w:r>
            <w:proofErr w:type="spellStart"/>
            <w:r w:rsidRPr="00BB28BB">
              <w:rPr>
                <w:b/>
                <w:sz w:val="20"/>
              </w:rPr>
              <w:t>Aplikuesit</w:t>
            </w:r>
            <w:proofErr w:type="spellEnd"/>
            <w:r w:rsidRPr="00BB28BB">
              <w:rPr>
                <w:b/>
                <w:sz w:val="20"/>
              </w:rPr>
              <w:t xml:space="preserve"> për leje:</w:t>
            </w:r>
          </w:p>
          <w:p w:rsidR="0091273C" w:rsidRPr="00BB28BB" w:rsidRDefault="0091273C" w:rsidP="00B73BDB">
            <w:pPr>
              <w:jc w:val="both"/>
              <w:rPr>
                <w:sz w:val="20"/>
              </w:rPr>
            </w:pPr>
            <w:r w:rsidRPr="00BB28BB">
              <w:rPr>
                <w:sz w:val="20"/>
              </w:rPr>
              <w:t xml:space="preserve">- </w:t>
            </w:r>
            <w:r w:rsidR="00FB225E">
              <w:rPr>
                <w:sz w:val="20"/>
              </w:rPr>
              <w:t>A</w:t>
            </w:r>
            <w:r w:rsidRPr="00BB28BB">
              <w:rPr>
                <w:sz w:val="20"/>
              </w:rPr>
              <w:t xml:space="preserve">dresa, </w:t>
            </w:r>
          </w:p>
          <w:p w:rsidR="0091273C" w:rsidRPr="00BB28BB" w:rsidRDefault="0091273C" w:rsidP="00B73BDB">
            <w:pPr>
              <w:jc w:val="both"/>
              <w:rPr>
                <w:sz w:val="20"/>
              </w:rPr>
            </w:pPr>
            <w:r w:rsidRPr="00BB28BB">
              <w:rPr>
                <w:sz w:val="20"/>
              </w:rPr>
              <w:t xml:space="preserve">- </w:t>
            </w:r>
            <w:r w:rsidR="00FB225E">
              <w:rPr>
                <w:sz w:val="20"/>
              </w:rPr>
              <w:t>N</w:t>
            </w:r>
            <w:r w:rsidRPr="00BB28BB">
              <w:rPr>
                <w:sz w:val="20"/>
              </w:rPr>
              <w:t>r. tel. dhe E-</w:t>
            </w:r>
            <w:proofErr w:type="spellStart"/>
            <w:r w:rsidRPr="00BB28BB">
              <w:rPr>
                <w:sz w:val="20"/>
              </w:rPr>
              <w:t>mail</w:t>
            </w:r>
            <w:proofErr w:type="spellEnd"/>
            <w:r w:rsidRPr="00BB28BB">
              <w:rPr>
                <w:sz w:val="20"/>
              </w:rPr>
              <w:t xml:space="preserve">, </w:t>
            </w:r>
          </w:p>
          <w:p w:rsidR="0091273C" w:rsidRPr="00BB28BB" w:rsidRDefault="0091273C" w:rsidP="00B73BDB">
            <w:pPr>
              <w:jc w:val="both"/>
              <w:rPr>
                <w:sz w:val="20"/>
              </w:rPr>
            </w:pPr>
            <w:r w:rsidRPr="00BB28BB">
              <w:rPr>
                <w:sz w:val="20"/>
              </w:rPr>
              <w:t xml:space="preserve">- </w:t>
            </w:r>
            <w:r w:rsidR="00FB225E">
              <w:rPr>
                <w:sz w:val="20"/>
              </w:rPr>
              <w:t>N</w:t>
            </w:r>
            <w:r w:rsidRPr="00BB28BB">
              <w:rPr>
                <w:sz w:val="20"/>
              </w:rPr>
              <w:t>r. i regjistrimit te Biznesit.</w:t>
            </w:r>
          </w:p>
          <w:p w:rsidR="0091273C" w:rsidRPr="00BB28BB" w:rsidRDefault="0091273C" w:rsidP="00FB225E">
            <w:pPr>
              <w:jc w:val="both"/>
              <w:rPr>
                <w:sz w:val="20"/>
              </w:rPr>
            </w:pPr>
            <w:r w:rsidRPr="00BB28BB">
              <w:rPr>
                <w:sz w:val="18"/>
              </w:rPr>
              <w:t xml:space="preserve">- </w:t>
            </w:r>
            <w:r w:rsidR="00FB225E">
              <w:rPr>
                <w:sz w:val="20"/>
              </w:rPr>
              <w:t>E</w:t>
            </w:r>
            <w:r w:rsidRPr="00BB28BB">
              <w:rPr>
                <w:sz w:val="20"/>
              </w:rPr>
              <w:t>mri i personit kontaktues.</w:t>
            </w:r>
          </w:p>
        </w:tc>
        <w:tc>
          <w:tcPr>
            <w:tcW w:w="8100" w:type="dxa"/>
          </w:tcPr>
          <w:p w:rsidR="0091273C" w:rsidRPr="00BB28BB" w:rsidRDefault="0091273C" w:rsidP="00B73BDB">
            <w:pPr>
              <w:jc w:val="both"/>
              <w:rPr>
                <w:sz w:val="18"/>
                <w:szCs w:val="16"/>
              </w:rPr>
            </w:pPr>
          </w:p>
        </w:tc>
      </w:tr>
      <w:tr w:rsidR="00BB28BB" w:rsidRPr="00BB28BB" w:rsidTr="00B73BDB">
        <w:trPr>
          <w:trHeight w:val="1073"/>
        </w:trPr>
        <w:tc>
          <w:tcPr>
            <w:tcW w:w="3150" w:type="dxa"/>
            <w:gridSpan w:val="2"/>
          </w:tcPr>
          <w:p w:rsidR="0091273C" w:rsidRPr="00BB28BB" w:rsidRDefault="0091273C" w:rsidP="00B73BDB">
            <w:pPr>
              <w:rPr>
                <w:sz w:val="20"/>
              </w:rPr>
            </w:pPr>
            <w:r w:rsidRPr="00BB28BB">
              <w:rPr>
                <w:sz w:val="20"/>
              </w:rPr>
              <w:t xml:space="preserve">3. </w:t>
            </w:r>
            <w:r w:rsidRPr="00BB28BB">
              <w:rPr>
                <w:b/>
                <w:sz w:val="20"/>
              </w:rPr>
              <w:t>Emri  i dërguesit:</w:t>
            </w:r>
            <w:r w:rsidRPr="00BB28BB">
              <w:rPr>
                <w:sz w:val="20"/>
              </w:rPr>
              <w:t xml:space="preserve"> </w:t>
            </w:r>
          </w:p>
          <w:p w:rsidR="0091273C" w:rsidRPr="00BB28BB" w:rsidRDefault="0091273C" w:rsidP="00B73BDB">
            <w:pPr>
              <w:rPr>
                <w:sz w:val="20"/>
                <w:szCs w:val="22"/>
              </w:rPr>
            </w:pPr>
            <w:r w:rsidRPr="00BB28BB">
              <w:rPr>
                <w:sz w:val="20"/>
              </w:rPr>
              <w:t xml:space="preserve">- </w:t>
            </w:r>
            <w:r w:rsidR="00FB225E">
              <w:rPr>
                <w:sz w:val="20"/>
                <w:szCs w:val="22"/>
              </w:rPr>
              <w:t>A</w:t>
            </w:r>
            <w:r w:rsidRPr="00BB28BB">
              <w:rPr>
                <w:sz w:val="20"/>
                <w:szCs w:val="22"/>
              </w:rPr>
              <w:t xml:space="preserve">dresa, </w:t>
            </w:r>
          </w:p>
          <w:p w:rsidR="0091273C" w:rsidRPr="00BB28BB" w:rsidRDefault="0091273C" w:rsidP="00B73BDB">
            <w:pPr>
              <w:rPr>
                <w:sz w:val="20"/>
                <w:szCs w:val="22"/>
              </w:rPr>
            </w:pPr>
            <w:r w:rsidRPr="00BB28BB">
              <w:rPr>
                <w:sz w:val="20"/>
              </w:rPr>
              <w:t xml:space="preserve">- </w:t>
            </w:r>
            <w:r w:rsidR="00FB225E">
              <w:rPr>
                <w:sz w:val="20"/>
                <w:szCs w:val="22"/>
              </w:rPr>
              <w:t>N</w:t>
            </w:r>
            <w:r w:rsidRPr="00BB28BB">
              <w:rPr>
                <w:sz w:val="20"/>
                <w:szCs w:val="22"/>
              </w:rPr>
              <w:t>r. tel. dhe e-</w:t>
            </w:r>
            <w:proofErr w:type="spellStart"/>
            <w:r w:rsidRPr="00BB28BB">
              <w:rPr>
                <w:sz w:val="20"/>
                <w:szCs w:val="22"/>
              </w:rPr>
              <w:t>mail</w:t>
            </w:r>
            <w:proofErr w:type="spellEnd"/>
            <w:r w:rsidRPr="00BB28BB">
              <w:rPr>
                <w:sz w:val="20"/>
                <w:szCs w:val="22"/>
              </w:rPr>
              <w:t xml:space="preserve">, </w:t>
            </w:r>
          </w:p>
          <w:p w:rsidR="0091273C" w:rsidRPr="00BB28BB" w:rsidRDefault="0091273C" w:rsidP="00FB225E">
            <w:pPr>
              <w:rPr>
                <w:sz w:val="20"/>
                <w:szCs w:val="22"/>
              </w:rPr>
            </w:pPr>
            <w:r w:rsidRPr="00BB28BB">
              <w:rPr>
                <w:sz w:val="20"/>
              </w:rPr>
              <w:t xml:space="preserve">- </w:t>
            </w:r>
            <w:r w:rsidR="00FB225E">
              <w:rPr>
                <w:sz w:val="20"/>
              </w:rPr>
              <w:t>N</w:t>
            </w:r>
            <w:r w:rsidRPr="00BB28BB">
              <w:rPr>
                <w:sz w:val="20"/>
              </w:rPr>
              <w:t xml:space="preserve">r. i </w:t>
            </w:r>
            <w:r w:rsidRPr="00BB28BB">
              <w:rPr>
                <w:sz w:val="20"/>
                <w:szCs w:val="22"/>
              </w:rPr>
              <w:t>regjistrimit te Biznesit.</w:t>
            </w:r>
          </w:p>
        </w:tc>
        <w:tc>
          <w:tcPr>
            <w:tcW w:w="8100" w:type="dxa"/>
          </w:tcPr>
          <w:p w:rsidR="0091273C" w:rsidRPr="00BB28BB" w:rsidRDefault="0091273C" w:rsidP="00B73B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6"/>
                <w:lang w:val="en-US"/>
              </w:rPr>
            </w:pPr>
          </w:p>
          <w:p w:rsidR="0091273C" w:rsidRPr="00BB28BB" w:rsidRDefault="0091273C" w:rsidP="00B73B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6"/>
                <w:lang w:val="en-US"/>
              </w:rPr>
            </w:pPr>
          </w:p>
          <w:p w:rsidR="0091273C" w:rsidRPr="00BB28BB" w:rsidRDefault="0091273C" w:rsidP="00B73BDB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6"/>
                <w:lang w:val="en-US"/>
              </w:rPr>
            </w:pPr>
          </w:p>
          <w:p w:rsidR="0091273C" w:rsidRPr="00BB28BB" w:rsidRDefault="0091273C" w:rsidP="00B73BDB">
            <w:pPr>
              <w:autoSpaceDE w:val="0"/>
              <w:autoSpaceDN w:val="0"/>
              <w:adjustRightInd w:val="0"/>
              <w:rPr>
                <w:sz w:val="18"/>
                <w:szCs w:val="16"/>
              </w:rPr>
            </w:pPr>
          </w:p>
        </w:tc>
      </w:tr>
      <w:tr w:rsidR="00BB28BB" w:rsidRPr="00BB28BB" w:rsidTr="007C5EDA">
        <w:trPr>
          <w:trHeight w:val="1073"/>
        </w:trPr>
        <w:tc>
          <w:tcPr>
            <w:tcW w:w="3150" w:type="dxa"/>
            <w:gridSpan w:val="2"/>
          </w:tcPr>
          <w:p w:rsidR="0091273C" w:rsidRPr="00BB28BB" w:rsidRDefault="0091273C" w:rsidP="00B73BDB">
            <w:pPr>
              <w:jc w:val="both"/>
              <w:rPr>
                <w:bCs/>
                <w:sz w:val="20"/>
                <w:szCs w:val="20"/>
              </w:rPr>
            </w:pPr>
            <w:r w:rsidRPr="00BB28BB">
              <w:rPr>
                <w:sz w:val="20"/>
                <w:szCs w:val="20"/>
              </w:rPr>
              <w:t xml:space="preserve">4. </w:t>
            </w:r>
            <w:r w:rsidRPr="00BB28BB">
              <w:rPr>
                <w:b/>
                <w:bCs/>
                <w:sz w:val="20"/>
                <w:szCs w:val="20"/>
              </w:rPr>
              <w:t xml:space="preserve"> Deklarata</w:t>
            </w:r>
            <w:r w:rsidRPr="00BB28BB">
              <w:rPr>
                <w:bCs/>
                <w:sz w:val="20"/>
                <w:szCs w:val="20"/>
              </w:rPr>
              <w:t xml:space="preserve">  mbi qëllimin e importit, eksportit apo </w:t>
            </w:r>
            <w:proofErr w:type="spellStart"/>
            <w:r w:rsidRPr="00BB28BB">
              <w:rPr>
                <w:bCs/>
                <w:sz w:val="20"/>
                <w:szCs w:val="20"/>
              </w:rPr>
              <w:t>tranzitit</w:t>
            </w:r>
            <w:proofErr w:type="spellEnd"/>
            <w:r w:rsidRPr="00BB28BB">
              <w:rPr>
                <w:bCs/>
                <w:sz w:val="20"/>
                <w:szCs w:val="20"/>
              </w:rPr>
              <w:t xml:space="preserve"> të </w:t>
            </w:r>
            <w:proofErr w:type="spellStart"/>
            <w:r w:rsidRPr="00BB28BB">
              <w:rPr>
                <w:bCs/>
                <w:sz w:val="20"/>
                <w:szCs w:val="20"/>
              </w:rPr>
              <w:t>kimikateve</w:t>
            </w:r>
            <w:proofErr w:type="spellEnd"/>
            <w:r w:rsidRPr="00BB28BB">
              <w:rPr>
                <w:bCs/>
                <w:sz w:val="20"/>
                <w:szCs w:val="20"/>
              </w:rPr>
              <w:t xml:space="preserve"> të rrezikshme dhe </w:t>
            </w:r>
            <w:proofErr w:type="spellStart"/>
            <w:r w:rsidRPr="00BB28BB">
              <w:rPr>
                <w:bCs/>
                <w:sz w:val="20"/>
                <w:szCs w:val="20"/>
              </w:rPr>
              <w:t>destinacionit</w:t>
            </w:r>
            <w:proofErr w:type="spellEnd"/>
            <w:r w:rsidRPr="00BB28BB">
              <w:rPr>
                <w:bCs/>
                <w:sz w:val="20"/>
                <w:szCs w:val="20"/>
              </w:rPr>
              <w:t xml:space="preserve"> përfundimtar.</w:t>
            </w:r>
          </w:p>
        </w:tc>
        <w:tc>
          <w:tcPr>
            <w:tcW w:w="8100" w:type="dxa"/>
          </w:tcPr>
          <w:p w:rsidR="007C5EDA" w:rsidRPr="00BB28BB" w:rsidRDefault="007C5EDA" w:rsidP="00B73BDB">
            <w:pPr>
              <w:rPr>
                <w:sz w:val="18"/>
                <w:szCs w:val="20"/>
              </w:rPr>
            </w:pPr>
          </w:p>
          <w:p w:rsidR="007C5EDA" w:rsidRPr="00BB28BB" w:rsidRDefault="0091273C" w:rsidP="007C5EDA">
            <w:pPr>
              <w:spacing w:line="360" w:lineRule="auto"/>
              <w:rPr>
                <w:sz w:val="18"/>
                <w:szCs w:val="20"/>
              </w:rPr>
            </w:pPr>
            <w:r w:rsidRPr="00BB28BB">
              <w:rPr>
                <w:sz w:val="18"/>
                <w:szCs w:val="20"/>
              </w:rPr>
              <w:t xml:space="preserve">Vendi i origjinës të </w:t>
            </w:r>
            <w:proofErr w:type="spellStart"/>
            <w:r w:rsidRPr="00BB28BB">
              <w:rPr>
                <w:sz w:val="18"/>
                <w:szCs w:val="20"/>
              </w:rPr>
              <w:t>kimikatit</w:t>
            </w:r>
            <w:proofErr w:type="spellEnd"/>
            <w:r w:rsidRPr="00BB28BB">
              <w:rPr>
                <w:sz w:val="18"/>
                <w:szCs w:val="20"/>
              </w:rPr>
              <w:t xml:space="preserve">/ve të rrezikshme </w:t>
            </w:r>
            <w:r w:rsidR="00FB225E">
              <w:rPr>
                <w:sz w:val="18"/>
                <w:szCs w:val="20"/>
              </w:rPr>
              <w:t>ë</w:t>
            </w:r>
            <w:r w:rsidRPr="00BB28BB">
              <w:rPr>
                <w:sz w:val="18"/>
                <w:szCs w:val="20"/>
              </w:rPr>
              <w:t>sht</w:t>
            </w:r>
            <w:r w:rsidR="00FB225E">
              <w:rPr>
                <w:sz w:val="18"/>
                <w:szCs w:val="20"/>
              </w:rPr>
              <w:t>ë</w:t>
            </w:r>
            <w:bookmarkStart w:id="1" w:name="_GoBack"/>
            <w:bookmarkEnd w:id="1"/>
            <w:r w:rsidRPr="00BB28BB">
              <w:rPr>
                <w:sz w:val="18"/>
                <w:szCs w:val="20"/>
              </w:rPr>
              <w:t xml:space="preserve"> _____________________i cili do të përdoret nga personi____________________________ për qëllimin ______________________________________</w:t>
            </w:r>
          </w:p>
          <w:p w:rsidR="0091273C" w:rsidRPr="00BB28BB" w:rsidRDefault="0091273C" w:rsidP="00FB225E">
            <w:pPr>
              <w:spacing w:line="360" w:lineRule="auto"/>
              <w:rPr>
                <w:sz w:val="18"/>
                <w:szCs w:val="20"/>
              </w:rPr>
            </w:pPr>
            <w:r w:rsidRPr="00BB28BB">
              <w:rPr>
                <w:sz w:val="18"/>
                <w:szCs w:val="20"/>
              </w:rPr>
              <w:t>Deklaroj se shënimet n</w:t>
            </w:r>
            <w:r w:rsidR="00FB225E">
              <w:rPr>
                <w:sz w:val="18"/>
                <w:szCs w:val="20"/>
              </w:rPr>
              <w:t>ë këtë</w:t>
            </w:r>
            <w:r w:rsidRPr="00BB28BB">
              <w:rPr>
                <w:sz w:val="18"/>
                <w:szCs w:val="20"/>
              </w:rPr>
              <w:t xml:space="preserve"> </w:t>
            </w:r>
            <w:proofErr w:type="spellStart"/>
            <w:r w:rsidRPr="00BB28BB">
              <w:rPr>
                <w:sz w:val="18"/>
                <w:szCs w:val="20"/>
              </w:rPr>
              <w:t>Kerkesë</w:t>
            </w:r>
            <w:proofErr w:type="spellEnd"/>
            <w:r w:rsidRPr="00BB28BB">
              <w:rPr>
                <w:sz w:val="18"/>
                <w:szCs w:val="20"/>
              </w:rPr>
              <w:t xml:space="preserve"> jan</w:t>
            </w:r>
            <w:r w:rsidR="00FB225E">
              <w:rPr>
                <w:sz w:val="18"/>
                <w:szCs w:val="20"/>
              </w:rPr>
              <w:t>ë</w:t>
            </w:r>
            <w:r w:rsidRPr="00BB28BB">
              <w:rPr>
                <w:sz w:val="18"/>
                <w:szCs w:val="20"/>
              </w:rPr>
              <w:t xml:space="preserve"> t</w:t>
            </w:r>
            <w:r w:rsidR="00FB225E">
              <w:rPr>
                <w:sz w:val="18"/>
                <w:szCs w:val="20"/>
              </w:rPr>
              <w:t>ë</w:t>
            </w:r>
            <w:r w:rsidRPr="00BB28BB">
              <w:rPr>
                <w:sz w:val="18"/>
                <w:szCs w:val="20"/>
              </w:rPr>
              <w:t xml:space="preserve"> sakta.</w:t>
            </w:r>
          </w:p>
        </w:tc>
      </w:tr>
      <w:tr w:rsidR="00BB28BB" w:rsidRPr="00BB28BB" w:rsidTr="00B73BDB">
        <w:trPr>
          <w:trHeight w:val="4913"/>
        </w:trPr>
        <w:tc>
          <w:tcPr>
            <w:tcW w:w="11250" w:type="dxa"/>
            <w:gridSpan w:val="3"/>
            <w:tcBorders>
              <w:bottom w:val="single" w:sz="4" w:space="0" w:color="auto"/>
            </w:tcBorders>
          </w:tcPr>
          <w:p w:rsidR="0091273C" w:rsidRPr="00BB28BB" w:rsidRDefault="0091273C" w:rsidP="00B73BDB">
            <w:pPr>
              <w:rPr>
                <w:b/>
                <w:sz w:val="20"/>
                <w:szCs w:val="20"/>
              </w:rPr>
            </w:pPr>
            <w:r w:rsidRPr="00BB28BB">
              <w:rPr>
                <w:sz w:val="20"/>
                <w:szCs w:val="20"/>
              </w:rPr>
              <w:t xml:space="preserve">5. </w:t>
            </w:r>
            <w:proofErr w:type="spellStart"/>
            <w:r w:rsidRPr="00BB28BB">
              <w:rPr>
                <w:b/>
                <w:bCs/>
                <w:sz w:val="20"/>
              </w:rPr>
              <w:t>Emertimi</w:t>
            </w:r>
            <w:proofErr w:type="spellEnd"/>
            <w:r w:rsidRPr="00BB28BB">
              <w:rPr>
                <w:b/>
                <w:bCs/>
                <w:sz w:val="20"/>
              </w:rPr>
              <w:t xml:space="preserve"> i </w:t>
            </w:r>
            <w:proofErr w:type="spellStart"/>
            <w:r w:rsidRPr="00BB28BB">
              <w:rPr>
                <w:b/>
                <w:bCs/>
                <w:sz w:val="20"/>
              </w:rPr>
              <w:t>kimikatit</w:t>
            </w:r>
            <w:proofErr w:type="spellEnd"/>
            <w:r w:rsidRPr="00BB28BB">
              <w:rPr>
                <w:b/>
                <w:bCs/>
                <w:sz w:val="20"/>
              </w:rPr>
              <w:t>, nëse është në formë substance</w:t>
            </w:r>
            <w:r w:rsidRPr="00BB28BB">
              <w:rPr>
                <w:b/>
                <w:sz w:val="20"/>
                <w:szCs w:val="20"/>
              </w:rPr>
              <w:t xml:space="preserve"> dhe të dhënat tjera për substanca:</w:t>
            </w:r>
          </w:p>
          <w:p w:rsidR="0091273C" w:rsidRPr="00BB28BB" w:rsidRDefault="0091273C" w:rsidP="00B73BDB">
            <w:pPr>
              <w:rPr>
                <w:sz w:val="20"/>
                <w:szCs w:val="20"/>
              </w:rPr>
            </w:pPr>
          </w:p>
          <w:tbl>
            <w:tblPr>
              <w:tblStyle w:val="TableGrid1"/>
              <w:tblW w:w="11051" w:type="dxa"/>
              <w:tblLayout w:type="fixed"/>
              <w:tblLook w:val="0000" w:firstRow="0" w:lastRow="0" w:firstColumn="0" w:lastColumn="0" w:noHBand="0" w:noVBand="0"/>
            </w:tblPr>
            <w:tblGrid>
              <w:gridCol w:w="942"/>
              <w:gridCol w:w="1843"/>
              <w:gridCol w:w="1620"/>
              <w:gridCol w:w="1170"/>
              <w:gridCol w:w="4590"/>
              <w:gridCol w:w="886"/>
            </w:tblGrid>
            <w:tr w:rsidR="00BB28BB" w:rsidRPr="00BB28BB" w:rsidTr="00011770">
              <w:trPr>
                <w:trHeight w:val="452"/>
              </w:trPr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N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.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rendor</w:t>
                  </w:r>
                  <w:proofErr w:type="spellEnd"/>
                  <w:r w:rsidRPr="00BB28BB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Emr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kimik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substances</w:t>
                  </w:r>
                  <w:r w:rsidRPr="00BB28BB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  <w:lang w:val="en-US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Numr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identifikimit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: 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N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>.</w:t>
                  </w:r>
                  <w:r w:rsidRPr="00BB28BB">
                    <w:rPr>
                      <w:sz w:val="20"/>
                    </w:rPr>
                    <w:t xml:space="preserve"> ID, EC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ose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r w:rsidRPr="00BB28BB">
                    <w:rPr>
                      <w:sz w:val="20"/>
                    </w:rPr>
                    <w:t xml:space="preserve"> CAS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bCs/>
                      <w:sz w:val="20"/>
                    </w:rPr>
                  </w:pPr>
                  <w:r w:rsidRPr="00BB28BB">
                    <w:rPr>
                      <w:bCs/>
                      <w:sz w:val="20"/>
                    </w:rPr>
                    <w:t xml:space="preserve">Kodi </w:t>
                  </w: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  <w:lang w:val="en-US"/>
                    </w:rPr>
                  </w:pPr>
                  <w:r w:rsidRPr="00BB28BB">
                    <w:rPr>
                      <w:bCs/>
                      <w:sz w:val="20"/>
                    </w:rPr>
                    <w:t xml:space="preserve">doganor </w:t>
                  </w:r>
                </w:p>
              </w:tc>
              <w:tc>
                <w:tcPr>
                  <w:tcW w:w="4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Të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dhenat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pë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klasifikim</w:t>
                  </w:r>
                  <w:proofErr w:type="spellEnd"/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  <w:lang w:val="en-US"/>
                    </w:rPr>
                  </w:pPr>
                  <w:r w:rsidRPr="00BB28BB">
                    <w:rPr>
                      <w:sz w:val="20"/>
                    </w:rPr>
                    <w:t xml:space="preserve"> (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klasa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e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rrezikut</w:t>
                  </w:r>
                  <w:proofErr w:type="spellEnd"/>
                  <w:r w:rsidRPr="00BB28BB">
                    <w:rPr>
                      <w:sz w:val="20"/>
                    </w:rPr>
                    <w:t xml:space="preserve">,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kategoria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e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rrezikut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dhe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 </w:t>
                  </w: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njoftim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per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rrezikun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, 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shenja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H,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dhe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shenja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P)</w:t>
                  </w:r>
                </w:p>
              </w:tc>
              <w:tc>
                <w:tcPr>
                  <w:tcW w:w="88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Sasia</w:t>
                  </w:r>
                  <w:proofErr w:type="spellEnd"/>
                  <w:r w:rsidRPr="00BB28BB">
                    <w:rPr>
                      <w:sz w:val="20"/>
                    </w:rPr>
                    <w:t xml:space="preserve"> </w:t>
                  </w: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</w:tc>
            </w:tr>
            <w:tr w:rsidR="00BB28BB" w:rsidRPr="00BB28BB" w:rsidTr="00011770">
              <w:trPr>
                <w:trHeight w:val="242"/>
              </w:trPr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  <w:rPr>
                      <w:lang w:val="en-US"/>
                    </w:rPr>
                  </w:pPr>
                  <w:r w:rsidRPr="00BB28BB"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4590" w:type="dxa"/>
                  <w:tcBorders>
                    <w:top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88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</w:tr>
            <w:tr w:rsidR="00BB28BB" w:rsidRPr="00BB28BB" w:rsidTr="00011770">
              <w:trPr>
                <w:trHeight w:val="133"/>
              </w:trPr>
              <w:tc>
                <w:tcPr>
                  <w:tcW w:w="942" w:type="dxa"/>
                  <w:tcBorders>
                    <w:lef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  <w:rPr>
                      <w:lang w:val="en-US"/>
                    </w:rPr>
                  </w:pPr>
                  <w:r w:rsidRPr="00BB28BB"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1843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62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17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459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886" w:type="dxa"/>
                  <w:tcBorders>
                    <w:righ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</w:tr>
            <w:tr w:rsidR="00BB28BB" w:rsidRPr="00BB28BB" w:rsidTr="00011770">
              <w:trPr>
                <w:trHeight w:val="287"/>
              </w:trPr>
              <w:tc>
                <w:tcPr>
                  <w:tcW w:w="942" w:type="dxa"/>
                  <w:tcBorders>
                    <w:lef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1843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62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17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459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886" w:type="dxa"/>
                  <w:tcBorders>
                    <w:righ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</w:tr>
          </w:tbl>
          <w:p w:rsidR="007C5EDA" w:rsidRPr="00BB28BB" w:rsidRDefault="007C5EDA" w:rsidP="00B73BDB">
            <w:pPr>
              <w:jc w:val="both"/>
              <w:rPr>
                <w:b/>
                <w:bCs/>
                <w:sz w:val="20"/>
              </w:rPr>
            </w:pPr>
          </w:p>
          <w:p w:rsidR="0091273C" w:rsidRPr="00BB28BB" w:rsidRDefault="007C5EDA" w:rsidP="00B73BDB">
            <w:pPr>
              <w:jc w:val="both"/>
              <w:rPr>
                <w:b/>
                <w:sz w:val="20"/>
                <w:szCs w:val="20"/>
              </w:rPr>
            </w:pPr>
            <w:r w:rsidRPr="00BB28BB">
              <w:rPr>
                <w:b/>
                <w:bCs/>
                <w:sz w:val="20"/>
              </w:rPr>
              <w:t xml:space="preserve">6. </w:t>
            </w:r>
            <w:proofErr w:type="spellStart"/>
            <w:r w:rsidR="0091273C" w:rsidRPr="00BB28BB">
              <w:rPr>
                <w:b/>
                <w:bCs/>
                <w:sz w:val="20"/>
              </w:rPr>
              <w:t>Emertimi</w:t>
            </w:r>
            <w:proofErr w:type="spellEnd"/>
            <w:r w:rsidR="0091273C" w:rsidRPr="00BB28BB">
              <w:rPr>
                <w:b/>
                <w:bCs/>
                <w:sz w:val="20"/>
              </w:rPr>
              <w:t xml:space="preserve"> i </w:t>
            </w:r>
            <w:proofErr w:type="spellStart"/>
            <w:r w:rsidR="0091273C" w:rsidRPr="00BB28BB">
              <w:rPr>
                <w:b/>
                <w:bCs/>
                <w:sz w:val="20"/>
              </w:rPr>
              <w:t>kimikatit</w:t>
            </w:r>
            <w:proofErr w:type="spellEnd"/>
            <w:r w:rsidR="0091273C" w:rsidRPr="00BB28BB">
              <w:rPr>
                <w:b/>
                <w:bCs/>
                <w:sz w:val="20"/>
              </w:rPr>
              <w:t xml:space="preserve">, nëse është në formë përzierje </w:t>
            </w:r>
            <w:r w:rsidR="0091273C" w:rsidRPr="00BB28BB">
              <w:rPr>
                <w:b/>
                <w:sz w:val="20"/>
                <w:szCs w:val="20"/>
              </w:rPr>
              <w:t xml:space="preserve"> dhe të dhënat tjera për përzierje:</w:t>
            </w:r>
          </w:p>
          <w:p w:rsidR="0091273C" w:rsidRPr="00BB28BB" w:rsidRDefault="0091273C" w:rsidP="00B73BDB">
            <w:pPr>
              <w:jc w:val="both"/>
              <w:rPr>
                <w:sz w:val="18"/>
                <w:szCs w:val="16"/>
              </w:rPr>
            </w:pPr>
          </w:p>
          <w:tbl>
            <w:tblPr>
              <w:tblStyle w:val="TableGrid1"/>
              <w:tblW w:w="11054" w:type="dxa"/>
              <w:tblLayout w:type="fixed"/>
              <w:tblLook w:val="0000" w:firstRow="0" w:lastRow="0" w:firstColumn="0" w:lastColumn="0" w:noHBand="0" w:noVBand="0"/>
            </w:tblPr>
            <w:tblGrid>
              <w:gridCol w:w="921"/>
              <w:gridCol w:w="1864"/>
              <w:gridCol w:w="1620"/>
              <w:gridCol w:w="1170"/>
              <w:gridCol w:w="4230"/>
              <w:gridCol w:w="1249"/>
            </w:tblGrid>
            <w:tr w:rsidR="00BB28BB" w:rsidRPr="00BB28BB" w:rsidTr="00011770">
              <w:trPr>
                <w:trHeight w:val="1205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N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.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rendor</w:t>
                  </w:r>
                  <w:proofErr w:type="spellEnd"/>
                  <w:r w:rsidRPr="00BB28BB">
                    <w:rPr>
                      <w:sz w:val="20"/>
                    </w:rPr>
                    <w:t xml:space="preserve"> </w:t>
                  </w: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</w:tc>
              <w:tc>
                <w:tcPr>
                  <w:tcW w:w="18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  <w:lang w:val="en-US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Emr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tregta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ose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emërtim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tjetë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me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të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cilin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identifikohet</w:t>
                  </w:r>
                  <w:proofErr w:type="spellEnd"/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përzjerja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Numr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identifikimit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r w:rsidRPr="00BB28BB">
                    <w:rPr>
                      <w:sz w:val="20"/>
                    </w:rPr>
                    <w:t xml:space="preserve">nga Lista** </w:t>
                  </w:r>
                  <w:r w:rsidR="00FB225E" w:rsidRPr="00BB28BB">
                    <w:rPr>
                      <w:sz w:val="20"/>
                    </w:rPr>
                    <w:t>përkatësisht</w:t>
                  </w:r>
                  <w:r w:rsidR="00FB225E" w:rsidRPr="00BB28BB">
                    <w:rPr>
                      <w:sz w:val="20"/>
                      <w:lang w:val="en-US"/>
                    </w:rPr>
                    <w:t xml:space="preserve"> (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N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>.</w:t>
                  </w:r>
                  <w:r w:rsidRPr="00BB28BB">
                    <w:rPr>
                      <w:sz w:val="20"/>
                    </w:rPr>
                    <w:t xml:space="preserve"> EC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ose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N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. </w:t>
                  </w:r>
                  <w:r w:rsidRPr="00BB28BB">
                    <w:rPr>
                      <w:sz w:val="20"/>
                    </w:rPr>
                    <w:t xml:space="preserve"> CAS)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bCs/>
                      <w:sz w:val="20"/>
                    </w:rPr>
                  </w:pPr>
                  <w:r w:rsidRPr="00BB28BB">
                    <w:rPr>
                      <w:bCs/>
                      <w:sz w:val="20"/>
                    </w:rPr>
                    <w:t xml:space="preserve">Kodi </w:t>
                  </w: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  <w:r w:rsidRPr="00BB28BB">
                    <w:rPr>
                      <w:bCs/>
                      <w:sz w:val="20"/>
                    </w:rPr>
                    <w:t xml:space="preserve">doganor </w:t>
                  </w: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pacing w:after="200" w:line="276" w:lineRule="auto"/>
                    <w:rPr>
                      <w:sz w:val="20"/>
                    </w:rPr>
                  </w:pP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Të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dh</w:t>
                  </w:r>
                  <w:r w:rsidR="00FB225E">
                    <w:rPr>
                      <w:sz w:val="20"/>
                      <w:lang w:val="en-US"/>
                    </w:rPr>
                    <w:t>ë</w:t>
                  </w:r>
                  <w:r w:rsidRPr="00BB28BB">
                    <w:rPr>
                      <w:sz w:val="20"/>
                      <w:lang w:val="en-US"/>
                    </w:rPr>
                    <w:t>nat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pë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klasifikim</w:t>
                  </w:r>
                  <w:proofErr w:type="spellEnd"/>
                  <w:r w:rsidRPr="00BB28BB">
                    <w:rPr>
                      <w:sz w:val="20"/>
                    </w:rPr>
                    <w:t xml:space="preserve"> (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klasa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e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rrezikut</w:t>
                  </w:r>
                  <w:proofErr w:type="spellEnd"/>
                  <w:r w:rsidRPr="00BB28BB">
                    <w:rPr>
                      <w:sz w:val="20"/>
                    </w:rPr>
                    <w:t xml:space="preserve">,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kategoria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e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rrezikut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dhe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njoftimi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p</w:t>
                  </w:r>
                  <w:r w:rsidR="00FB225E">
                    <w:rPr>
                      <w:sz w:val="20"/>
                      <w:lang w:val="en-US"/>
                    </w:rPr>
                    <w:t>ë</w:t>
                  </w:r>
                  <w:r w:rsidRPr="00BB28BB">
                    <w:rPr>
                      <w:sz w:val="20"/>
                      <w:lang w:val="en-US"/>
                    </w:rPr>
                    <w:t>r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rrezikun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, 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shenja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H,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dhe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BB28BB">
                    <w:rPr>
                      <w:sz w:val="20"/>
                      <w:lang w:val="en-US"/>
                    </w:rPr>
                    <w:t>shenja</w:t>
                  </w:r>
                  <w:proofErr w:type="spellEnd"/>
                  <w:r w:rsidRPr="00BB28BB">
                    <w:rPr>
                      <w:sz w:val="20"/>
                      <w:lang w:val="en-US"/>
                    </w:rPr>
                    <w:t xml:space="preserve"> P)</w:t>
                  </w:r>
                  <w:r w:rsidRPr="00BB28BB">
                    <w:rPr>
                      <w:sz w:val="20"/>
                    </w:rPr>
                    <w:t>***</w:t>
                  </w: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</w:tc>
              <w:tc>
                <w:tcPr>
                  <w:tcW w:w="124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jc w:val="center"/>
                    <w:rPr>
                      <w:sz w:val="20"/>
                    </w:rPr>
                  </w:pPr>
                  <w:proofErr w:type="spellStart"/>
                  <w:r w:rsidRPr="00BB28BB">
                    <w:rPr>
                      <w:sz w:val="20"/>
                      <w:lang w:val="en-US"/>
                    </w:rPr>
                    <w:t>Sasia</w:t>
                  </w:r>
                  <w:proofErr w:type="spellEnd"/>
                  <w:r w:rsidRPr="00BB28BB">
                    <w:rPr>
                      <w:sz w:val="20"/>
                    </w:rPr>
                    <w:t xml:space="preserve"> </w:t>
                  </w: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rPr>
                      <w:sz w:val="20"/>
                    </w:rPr>
                  </w:pPr>
                </w:p>
              </w:tc>
            </w:tr>
            <w:tr w:rsidR="00BB28BB" w:rsidRPr="00BB28BB" w:rsidTr="00011770">
              <w:trPr>
                <w:trHeight w:val="147"/>
              </w:trPr>
              <w:tc>
                <w:tcPr>
                  <w:tcW w:w="921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  <w:rPr>
                      <w:lang w:val="en-US"/>
                    </w:rPr>
                  </w:pPr>
                  <w:r w:rsidRPr="00BB28BB">
                    <w:rPr>
                      <w:lang w:val="en-US"/>
                    </w:rPr>
                    <w:t>1.</w:t>
                  </w:r>
                </w:p>
              </w:tc>
              <w:tc>
                <w:tcPr>
                  <w:tcW w:w="1864" w:type="dxa"/>
                  <w:tcBorders>
                    <w:top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4230" w:type="dxa"/>
                  <w:tcBorders>
                    <w:top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</w:tr>
            <w:tr w:rsidR="00BB28BB" w:rsidRPr="00BB28BB" w:rsidTr="00011770">
              <w:trPr>
                <w:trHeight w:val="147"/>
              </w:trPr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  <w:rPr>
                      <w:lang w:val="en-US"/>
                    </w:rPr>
                  </w:pPr>
                  <w:r w:rsidRPr="00BB28BB">
                    <w:rPr>
                      <w:lang w:val="en-US"/>
                    </w:rPr>
                    <w:t>2.</w:t>
                  </w:r>
                </w:p>
              </w:tc>
              <w:tc>
                <w:tcPr>
                  <w:tcW w:w="1864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62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17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423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249" w:type="dxa"/>
                  <w:tcBorders>
                    <w:righ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</w:tr>
            <w:tr w:rsidR="00BB28BB" w:rsidRPr="00BB28BB" w:rsidTr="00011770">
              <w:trPr>
                <w:trHeight w:val="323"/>
              </w:trPr>
              <w:tc>
                <w:tcPr>
                  <w:tcW w:w="921" w:type="dxa"/>
                  <w:tcBorders>
                    <w:lef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  <w:rPr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62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17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4230" w:type="dxa"/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  <w:tc>
                <w:tcPr>
                  <w:tcW w:w="1249" w:type="dxa"/>
                  <w:tcBorders>
                    <w:right w:val="single" w:sz="4" w:space="0" w:color="auto"/>
                  </w:tcBorders>
                </w:tcPr>
                <w:p w:rsidR="0091273C" w:rsidRPr="00BB28BB" w:rsidRDefault="0091273C" w:rsidP="00FB225E">
                  <w:pPr>
                    <w:framePr w:hSpace="180" w:wrap="around" w:vAnchor="text" w:hAnchor="margin" w:xAlign="center" w:y="734"/>
                    <w:snapToGrid w:val="0"/>
                  </w:pPr>
                </w:p>
              </w:tc>
            </w:tr>
          </w:tbl>
          <w:p w:rsidR="0091273C" w:rsidRPr="00BB28BB" w:rsidRDefault="0091273C" w:rsidP="00B73BDB">
            <w:pPr>
              <w:jc w:val="both"/>
              <w:rPr>
                <w:sz w:val="18"/>
                <w:szCs w:val="16"/>
              </w:rPr>
            </w:pPr>
          </w:p>
        </w:tc>
      </w:tr>
      <w:tr w:rsidR="00BB28BB" w:rsidRPr="00BB28BB" w:rsidTr="00B73BDB">
        <w:trPr>
          <w:trHeight w:val="602"/>
        </w:trPr>
        <w:tc>
          <w:tcPr>
            <w:tcW w:w="2880" w:type="dxa"/>
          </w:tcPr>
          <w:p w:rsidR="0091273C" w:rsidRPr="00BB28BB" w:rsidRDefault="0091273C" w:rsidP="00B73BDB">
            <w:pPr>
              <w:jc w:val="both"/>
              <w:rPr>
                <w:b/>
                <w:sz w:val="20"/>
                <w:szCs w:val="20"/>
              </w:rPr>
            </w:pPr>
            <w:r w:rsidRPr="00BB28BB">
              <w:rPr>
                <w:b/>
                <w:sz w:val="20"/>
                <w:szCs w:val="20"/>
              </w:rPr>
              <w:t>7.</w:t>
            </w:r>
            <w:r w:rsidR="007C5EDA" w:rsidRPr="00BB28BB">
              <w:rPr>
                <w:b/>
                <w:sz w:val="20"/>
                <w:szCs w:val="20"/>
              </w:rPr>
              <w:t xml:space="preserve"> </w:t>
            </w:r>
            <w:r w:rsidRPr="00BB28BB">
              <w:rPr>
                <w:b/>
                <w:sz w:val="20"/>
                <w:szCs w:val="20"/>
              </w:rPr>
              <w:t>Informata tjera:</w:t>
            </w:r>
          </w:p>
        </w:tc>
        <w:tc>
          <w:tcPr>
            <w:tcW w:w="8370" w:type="dxa"/>
            <w:gridSpan w:val="2"/>
          </w:tcPr>
          <w:p w:rsidR="0091273C" w:rsidRPr="00BB28BB" w:rsidRDefault="0091273C" w:rsidP="00B73BDB">
            <w:pPr>
              <w:rPr>
                <w:sz w:val="18"/>
                <w:szCs w:val="16"/>
              </w:rPr>
            </w:pPr>
          </w:p>
        </w:tc>
      </w:tr>
    </w:tbl>
    <w:p w:rsidR="00B73BDB" w:rsidRPr="00BB28BB" w:rsidRDefault="00B73BDB" w:rsidP="0091273C">
      <w:pPr>
        <w:tabs>
          <w:tab w:val="left" w:pos="360"/>
        </w:tabs>
        <w:ind w:left="-990" w:firstLine="90"/>
        <w:rPr>
          <w:sz w:val="18"/>
          <w:szCs w:val="16"/>
        </w:rPr>
      </w:pPr>
    </w:p>
    <w:p w:rsidR="00B73BDB" w:rsidRPr="00BB28BB" w:rsidRDefault="00B73BDB" w:rsidP="0091273C">
      <w:pPr>
        <w:tabs>
          <w:tab w:val="left" w:pos="360"/>
        </w:tabs>
        <w:ind w:left="-990" w:firstLine="90"/>
        <w:rPr>
          <w:sz w:val="18"/>
          <w:szCs w:val="16"/>
        </w:rPr>
      </w:pPr>
    </w:p>
    <w:p w:rsidR="00B73BDB" w:rsidRPr="00BB28BB" w:rsidRDefault="00B73BDB" w:rsidP="0091273C">
      <w:pPr>
        <w:tabs>
          <w:tab w:val="left" w:pos="360"/>
        </w:tabs>
        <w:ind w:left="-990" w:firstLine="90"/>
        <w:rPr>
          <w:sz w:val="18"/>
          <w:szCs w:val="16"/>
        </w:rPr>
      </w:pPr>
    </w:p>
    <w:p w:rsidR="005C4A6A" w:rsidRPr="00BB28BB" w:rsidRDefault="00781ED5" w:rsidP="0091273C">
      <w:pPr>
        <w:tabs>
          <w:tab w:val="left" w:pos="360"/>
        </w:tabs>
        <w:ind w:left="-990" w:firstLine="90"/>
        <w:rPr>
          <w:bCs/>
          <w:lang w:val="en-US"/>
        </w:rPr>
      </w:pPr>
      <w:r w:rsidRPr="00BB28BB">
        <w:rPr>
          <w:sz w:val="18"/>
          <w:szCs w:val="16"/>
        </w:rPr>
        <w:t>N</w:t>
      </w:r>
      <w:r w:rsidR="00FB225E">
        <w:rPr>
          <w:sz w:val="18"/>
          <w:szCs w:val="16"/>
        </w:rPr>
        <w:t>ë</w:t>
      </w:r>
      <w:r w:rsidRPr="00BB28BB">
        <w:rPr>
          <w:sz w:val="18"/>
          <w:szCs w:val="16"/>
        </w:rPr>
        <w:t xml:space="preserve"> rast nevoje p</w:t>
      </w:r>
      <w:r w:rsidR="00FB225E">
        <w:rPr>
          <w:sz w:val="18"/>
          <w:szCs w:val="16"/>
        </w:rPr>
        <w:t>ë</w:t>
      </w:r>
      <w:r w:rsidRPr="00BB28BB">
        <w:rPr>
          <w:sz w:val="18"/>
          <w:szCs w:val="16"/>
        </w:rPr>
        <w:t>r plotësimin e rubrikave mund t</w:t>
      </w:r>
      <w:r w:rsidR="00FB225E">
        <w:rPr>
          <w:sz w:val="18"/>
          <w:szCs w:val="16"/>
        </w:rPr>
        <w:t>ë</w:t>
      </w:r>
      <w:r w:rsidRPr="00BB28BB">
        <w:rPr>
          <w:sz w:val="18"/>
          <w:szCs w:val="16"/>
        </w:rPr>
        <w:t xml:space="preserve"> p</w:t>
      </w:r>
      <w:r w:rsidR="00FB225E">
        <w:rPr>
          <w:sz w:val="18"/>
          <w:szCs w:val="16"/>
        </w:rPr>
        <w:t>ë</w:t>
      </w:r>
      <w:r w:rsidRPr="00BB28BB">
        <w:rPr>
          <w:sz w:val="18"/>
          <w:szCs w:val="16"/>
        </w:rPr>
        <w:t>rdoren faqe shtes</w:t>
      </w:r>
      <w:r w:rsidR="00FB225E">
        <w:rPr>
          <w:sz w:val="18"/>
          <w:szCs w:val="16"/>
        </w:rPr>
        <w:t>ë</w:t>
      </w:r>
      <w:r w:rsidRPr="00BB28BB">
        <w:rPr>
          <w:sz w:val="18"/>
          <w:szCs w:val="16"/>
        </w:rPr>
        <w:t>:</w:t>
      </w:r>
    </w:p>
    <w:p w:rsidR="0091273C" w:rsidRPr="00BB28BB" w:rsidRDefault="0091273C" w:rsidP="005C4A6A">
      <w:pPr>
        <w:jc w:val="both"/>
        <w:rPr>
          <w:b/>
          <w:bCs/>
          <w:u w:val="single"/>
          <w:lang w:val="en-US"/>
        </w:rPr>
      </w:pPr>
    </w:p>
    <w:p w:rsidR="005F2132" w:rsidRPr="00BB28BB" w:rsidRDefault="005F2132" w:rsidP="005F2132">
      <w:pPr>
        <w:framePr w:w="11191" w:hSpace="180" w:wrap="around" w:vAnchor="text" w:hAnchor="page" w:x="451" w:y="886"/>
        <w:spacing w:line="276" w:lineRule="auto"/>
        <w:rPr>
          <w:sz w:val="20"/>
          <w:szCs w:val="16"/>
        </w:rPr>
      </w:pPr>
      <w:r w:rsidRPr="00BB28BB">
        <w:rPr>
          <w:sz w:val="20"/>
          <w:szCs w:val="16"/>
        </w:rPr>
        <w:t>Emri dhe n</w:t>
      </w:r>
      <w:r w:rsidR="00FB225E">
        <w:rPr>
          <w:sz w:val="20"/>
          <w:szCs w:val="16"/>
        </w:rPr>
        <w:t>ë</w:t>
      </w:r>
      <w:r w:rsidRPr="00BB28BB">
        <w:rPr>
          <w:sz w:val="20"/>
          <w:szCs w:val="16"/>
        </w:rPr>
        <w:t>nshkrimi i parashtruesit t</w:t>
      </w:r>
      <w:r w:rsidR="00FB225E">
        <w:rPr>
          <w:sz w:val="20"/>
          <w:szCs w:val="16"/>
        </w:rPr>
        <w:t>ë</w:t>
      </w:r>
      <w:r w:rsidRPr="00BB28BB">
        <w:rPr>
          <w:sz w:val="20"/>
          <w:szCs w:val="16"/>
        </w:rPr>
        <w:t xml:space="preserve"> kërkesës:</w:t>
      </w:r>
      <w:r w:rsidRPr="00BB28BB">
        <w:rPr>
          <w:bCs/>
          <w:sz w:val="20"/>
          <w:szCs w:val="20"/>
        </w:rPr>
        <w:t xml:space="preserve">                                                                    Datë:      _______________        Prishtinë</w:t>
      </w:r>
    </w:p>
    <w:p w:rsidR="005F2132" w:rsidRPr="00BB28BB" w:rsidRDefault="005F2132" w:rsidP="005F2132">
      <w:pPr>
        <w:framePr w:w="11191" w:hSpace="180" w:wrap="around" w:vAnchor="text" w:hAnchor="page" w:x="451" w:y="886"/>
        <w:spacing w:line="276" w:lineRule="auto"/>
        <w:rPr>
          <w:bCs/>
          <w:sz w:val="20"/>
          <w:szCs w:val="20"/>
        </w:rPr>
      </w:pPr>
      <w:r w:rsidRPr="00BB28BB">
        <w:rPr>
          <w:sz w:val="20"/>
          <w:szCs w:val="16"/>
        </w:rPr>
        <w:t xml:space="preserve">______________________________________                                                 </w:t>
      </w:r>
    </w:p>
    <w:p w:rsidR="0091273C" w:rsidRPr="00BB28BB" w:rsidRDefault="0091273C" w:rsidP="005C4A6A">
      <w:pPr>
        <w:jc w:val="both"/>
        <w:rPr>
          <w:b/>
          <w:bCs/>
          <w:u w:val="single"/>
          <w:lang w:val="en-US"/>
        </w:rPr>
      </w:pPr>
    </w:p>
    <w:p w:rsidR="0091273C" w:rsidRPr="00BB28BB" w:rsidRDefault="0091273C" w:rsidP="005C4A6A">
      <w:pPr>
        <w:jc w:val="both"/>
        <w:rPr>
          <w:b/>
          <w:bCs/>
          <w:u w:val="single"/>
          <w:lang w:val="en-US"/>
        </w:rPr>
      </w:pPr>
    </w:p>
    <w:p w:rsidR="00E62DAB" w:rsidRPr="00BB28BB" w:rsidRDefault="00E62DAB"/>
    <w:sectPr w:rsidR="00E62DAB" w:rsidRPr="00BB28BB" w:rsidSect="005F2132">
      <w:headerReference w:type="default" r:id="rId11"/>
      <w:footerReference w:type="default" r:id="rId12"/>
      <w:pgSz w:w="12240" w:h="15840"/>
      <w:pgMar w:top="144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F58" w:rsidRDefault="00092F58" w:rsidP="00123710">
      <w:r>
        <w:separator/>
      </w:r>
    </w:p>
  </w:endnote>
  <w:endnote w:type="continuationSeparator" w:id="0">
    <w:p w:rsidR="00092F58" w:rsidRDefault="00092F58" w:rsidP="0012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99A" w:rsidRDefault="00EC699A">
    <w:pPr>
      <w:pStyle w:val="Footer"/>
      <w:jc w:val="center"/>
    </w:pPr>
  </w:p>
  <w:p w:rsidR="008F6EBE" w:rsidRDefault="008F6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F58" w:rsidRDefault="00092F58" w:rsidP="00123710">
      <w:r>
        <w:separator/>
      </w:r>
    </w:p>
  </w:footnote>
  <w:footnote w:type="continuationSeparator" w:id="0">
    <w:p w:rsidR="00092F58" w:rsidRDefault="00092F58" w:rsidP="00123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BE" w:rsidRPr="00FE15B6" w:rsidRDefault="0091273C" w:rsidP="0091273C">
    <w:pPr>
      <w:rPr>
        <w:sz w:val="28"/>
      </w:rPr>
    </w:pPr>
    <w:r w:rsidRPr="00FE15B6">
      <w:rPr>
        <w:b/>
        <w:sz w:val="22"/>
      </w:rPr>
      <w:t xml:space="preserve">Shtojca  I </w:t>
    </w:r>
    <w:r w:rsidRPr="00FE15B6">
      <w:rPr>
        <w:sz w:val="28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E209A"/>
    <w:multiLevelType w:val="hybridMultilevel"/>
    <w:tmpl w:val="B1B63E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CF"/>
    <w:rsid w:val="000023A6"/>
    <w:rsid w:val="0002674D"/>
    <w:rsid w:val="0003177C"/>
    <w:rsid w:val="00032F96"/>
    <w:rsid w:val="00040A7D"/>
    <w:rsid w:val="000477C6"/>
    <w:rsid w:val="000517E9"/>
    <w:rsid w:val="00054EC4"/>
    <w:rsid w:val="00065594"/>
    <w:rsid w:val="000668F0"/>
    <w:rsid w:val="00067ABA"/>
    <w:rsid w:val="000703E7"/>
    <w:rsid w:val="00092F58"/>
    <w:rsid w:val="000A4E4E"/>
    <w:rsid w:val="000C2B01"/>
    <w:rsid w:val="000D0FFA"/>
    <w:rsid w:val="000F34A3"/>
    <w:rsid w:val="00123651"/>
    <w:rsid w:val="00123710"/>
    <w:rsid w:val="00143D0F"/>
    <w:rsid w:val="00145C3A"/>
    <w:rsid w:val="001467AD"/>
    <w:rsid w:val="00152E46"/>
    <w:rsid w:val="00156783"/>
    <w:rsid w:val="0018074B"/>
    <w:rsid w:val="00181CE1"/>
    <w:rsid w:val="0019680B"/>
    <w:rsid w:val="00197ADB"/>
    <w:rsid w:val="001A3BA7"/>
    <w:rsid w:val="001B1EAC"/>
    <w:rsid w:val="001C7B37"/>
    <w:rsid w:val="001E258D"/>
    <w:rsid w:val="001F07D5"/>
    <w:rsid w:val="001F2F24"/>
    <w:rsid w:val="001F6AED"/>
    <w:rsid w:val="002007DC"/>
    <w:rsid w:val="00205BED"/>
    <w:rsid w:val="00207C32"/>
    <w:rsid w:val="002174EC"/>
    <w:rsid w:val="002319FB"/>
    <w:rsid w:val="00231DAB"/>
    <w:rsid w:val="002322CE"/>
    <w:rsid w:val="002416BE"/>
    <w:rsid w:val="00241FAB"/>
    <w:rsid w:val="0024229C"/>
    <w:rsid w:val="00271C66"/>
    <w:rsid w:val="002844DA"/>
    <w:rsid w:val="00295C74"/>
    <w:rsid w:val="002A0F7B"/>
    <w:rsid w:val="002A5C16"/>
    <w:rsid w:val="002D18C3"/>
    <w:rsid w:val="002D66FA"/>
    <w:rsid w:val="002E6AF0"/>
    <w:rsid w:val="0031246E"/>
    <w:rsid w:val="00364EAC"/>
    <w:rsid w:val="00370B90"/>
    <w:rsid w:val="00373BE3"/>
    <w:rsid w:val="0039490B"/>
    <w:rsid w:val="0039523E"/>
    <w:rsid w:val="0039526C"/>
    <w:rsid w:val="003A76F7"/>
    <w:rsid w:val="003B5311"/>
    <w:rsid w:val="003B5B2F"/>
    <w:rsid w:val="003B5BDE"/>
    <w:rsid w:val="003C49C8"/>
    <w:rsid w:val="003C7A11"/>
    <w:rsid w:val="003D41A2"/>
    <w:rsid w:val="003E1139"/>
    <w:rsid w:val="003E6D7D"/>
    <w:rsid w:val="003F31FB"/>
    <w:rsid w:val="003F6FA0"/>
    <w:rsid w:val="00410D4B"/>
    <w:rsid w:val="0041110A"/>
    <w:rsid w:val="004175EC"/>
    <w:rsid w:val="00420770"/>
    <w:rsid w:val="00430963"/>
    <w:rsid w:val="00437F6E"/>
    <w:rsid w:val="004462FD"/>
    <w:rsid w:val="00475F55"/>
    <w:rsid w:val="004A47B2"/>
    <w:rsid w:val="004C06C6"/>
    <w:rsid w:val="004D3143"/>
    <w:rsid w:val="004D34D9"/>
    <w:rsid w:val="004F621C"/>
    <w:rsid w:val="00504919"/>
    <w:rsid w:val="00517B7A"/>
    <w:rsid w:val="00536AEC"/>
    <w:rsid w:val="00544F0E"/>
    <w:rsid w:val="0055647F"/>
    <w:rsid w:val="0056334F"/>
    <w:rsid w:val="00577A67"/>
    <w:rsid w:val="005A1945"/>
    <w:rsid w:val="005C1091"/>
    <w:rsid w:val="005C3842"/>
    <w:rsid w:val="005C4A6A"/>
    <w:rsid w:val="005D0E31"/>
    <w:rsid w:val="005E6D2D"/>
    <w:rsid w:val="005E7934"/>
    <w:rsid w:val="005F2132"/>
    <w:rsid w:val="005F7179"/>
    <w:rsid w:val="0062262D"/>
    <w:rsid w:val="006240E7"/>
    <w:rsid w:val="00635848"/>
    <w:rsid w:val="0065390C"/>
    <w:rsid w:val="0067117D"/>
    <w:rsid w:val="0067371E"/>
    <w:rsid w:val="0067543E"/>
    <w:rsid w:val="00684DD6"/>
    <w:rsid w:val="006948D4"/>
    <w:rsid w:val="006A0B47"/>
    <w:rsid w:val="006A59AE"/>
    <w:rsid w:val="006B321C"/>
    <w:rsid w:val="006C071D"/>
    <w:rsid w:val="006C2400"/>
    <w:rsid w:val="006C38DB"/>
    <w:rsid w:val="006E1BCF"/>
    <w:rsid w:val="006E206F"/>
    <w:rsid w:val="006E29C3"/>
    <w:rsid w:val="006E4AB8"/>
    <w:rsid w:val="006F0F23"/>
    <w:rsid w:val="00716843"/>
    <w:rsid w:val="00720AC8"/>
    <w:rsid w:val="0072248A"/>
    <w:rsid w:val="00727D4A"/>
    <w:rsid w:val="007303C9"/>
    <w:rsid w:val="00734602"/>
    <w:rsid w:val="00741BE4"/>
    <w:rsid w:val="00742DDB"/>
    <w:rsid w:val="00743CA4"/>
    <w:rsid w:val="007620A4"/>
    <w:rsid w:val="00763105"/>
    <w:rsid w:val="00767F15"/>
    <w:rsid w:val="00774EF4"/>
    <w:rsid w:val="00781ED5"/>
    <w:rsid w:val="007A6233"/>
    <w:rsid w:val="007B318C"/>
    <w:rsid w:val="007B734C"/>
    <w:rsid w:val="007C5EDA"/>
    <w:rsid w:val="007D107D"/>
    <w:rsid w:val="007D4554"/>
    <w:rsid w:val="007F5384"/>
    <w:rsid w:val="00802EF5"/>
    <w:rsid w:val="00827FC2"/>
    <w:rsid w:val="008326FB"/>
    <w:rsid w:val="008447F3"/>
    <w:rsid w:val="0085426D"/>
    <w:rsid w:val="00875985"/>
    <w:rsid w:val="008779EF"/>
    <w:rsid w:val="00877A42"/>
    <w:rsid w:val="00886191"/>
    <w:rsid w:val="00892624"/>
    <w:rsid w:val="008927DA"/>
    <w:rsid w:val="008947A1"/>
    <w:rsid w:val="00897DF5"/>
    <w:rsid w:val="008A0EE5"/>
    <w:rsid w:val="008A165C"/>
    <w:rsid w:val="008A400A"/>
    <w:rsid w:val="008B6F0B"/>
    <w:rsid w:val="008E3F50"/>
    <w:rsid w:val="008F424A"/>
    <w:rsid w:val="008F6EBE"/>
    <w:rsid w:val="00901088"/>
    <w:rsid w:val="00901688"/>
    <w:rsid w:val="00906112"/>
    <w:rsid w:val="00907DF7"/>
    <w:rsid w:val="0091273C"/>
    <w:rsid w:val="00913313"/>
    <w:rsid w:val="0091773E"/>
    <w:rsid w:val="00921E2E"/>
    <w:rsid w:val="00940C3E"/>
    <w:rsid w:val="00973829"/>
    <w:rsid w:val="00981EFE"/>
    <w:rsid w:val="00986E85"/>
    <w:rsid w:val="00986EB0"/>
    <w:rsid w:val="009F608E"/>
    <w:rsid w:val="00A11B9C"/>
    <w:rsid w:val="00A139E5"/>
    <w:rsid w:val="00A20253"/>
    <w:rsid w:val="00A26A82"/>
    <w:rsid w:val="00A717BE"/>
    <w:rsid w:val="00A73520"/>
    <w:rsid w:val="00A828F0"/>
    <w:rsid w:val="00AA0796"/>
    <w:rsid w:val="00AA0FA4"/>
    <w:rsid w:val="00AA6A22"/>
    <w:rsid w:val="00AC378E"/>
    <w:rsid w:val="00AC5975"/>
    <w:rsid w:val="00AD1940"/>
    <w:rsid w:val="00AE18D4"/>
    <w:rsid w:val="00AE7200"/>
    <w:rsid w:val="00AF493C"/>
    <w:rsid w:val="00B07CA1"/>
    <w:rsid w:val="00B129FF"/>
    <w:rsid w:val="00B12BBF"/>
    <w:rsid w:val="00B2221E"/>
    <w:rsid w:val="00B25AB9"/>
    <w:rsid w:val="00B37ADE"/>
    <w:rsid w:val="00B6435D"/>
    <w:rsid w:val="00B73BDB"/>
    <w:rsid w:val="00B95C97"/>
    <w:rsid w:val="00BA5C9C"/>
    <w:rsid w:val="00BA6901"/>
    <w:rsid w:val="00BB28BB"/>
    <w:rsid w:val="00BB5DE4"/>
    <w:rsid w:val="00BD0F31"/>
    <w:rsid w:val="00BE611D"/>
    <w:rsid w:val="00C0377F"/>
    <w:rsid w:val="00C16B5B"/>
    <w:rsid w:val="00C21CD1"/>
    <w:rsid w:val="00C3047E"/>
    <w:rsid w:val="00C340CA"/>
    <w:rsid w:val="00C368F4"/>
    <w:rsid w:val="00C4207C"/>
    <w:rsid w:val="00C462EB"/>
    <w:rsid w:val="00C50BFC"/>
    <w:rsid w:val="00C5629F"/>
    <w:rsid w:val="00C753B3"/>
    <w:rsid w:val="00C95B69"/>
    <w:rsid w:val="00CA4B19"/>
    <w:rsid w:val="00CB2981"/>
    <w:rsid w:val="00CB2B77"/>
    <w:rsid w:val="00CB47BF"/>
    <w:rsid w:val="00CB69EA"/>
    <w:rsid w:val="00CD5983"/>
    <w:rsid w:val="00CE1412"/>
    <w:rsid w:val="00CE323A"/>
    <w:rsid w:val="00CF766E"/>
    <w:rsid w:val="00D11DF7"/>
    <w:rsid w:val="00D16821"/>
    <w:rsid w:val="00D42329"/>
    <w:rsid w:val="00D47A1D"/>
    <w:rsid w:val="00D53927"/>
    <w:rsid w:val="00D658A8"/>
    <w:rsid w:val="00D75AFF"/>
    <w:rsid w:val="00D77994"/>
    <w:rsid w:val="00D924F0"/>
    <w:rsid w:val="00D92537"/>
    <w:rsid w:val="00DB12FE"/>
    <w:rsid w:val="00DB799E"/>
    <w:rsid w:val="00DE09BD"/>
    <w:rsid w:val="00DE3CE6"/>
    <w:rsid w:val="00DE5D1F"/>
    <w:rsid w:val="00DF055E"/>
    <w:rsid w:val="00DF1CEA"/>
    <w:rsid w:val="00E04456"/>
    <w:rsid w:val="00E116BE"/>
    <w:rsid w:val="00E146F2"/>
    <w:rsid w:val="00E34F36"/>
    <w:rsid w:val="00E4340B"/>
    <w:rsid w:val="00E4464E"/>
    <w:rsid w:val="00E51F61"/>
    <w:rsid w:val="00E52B39"/>
    <w:rsid w:val="00E62DAB"/>
    <w:rsid w:val="00E66971"/>
    <w:rsid w:val="00E73FF2"/>
    <w:rsid w:val="00E75513"/>
    <w:rsid w:val="00E910A6"/>
    <w:rsid w:val="00EB0272"/>
    <w:rsid w:val="00EC6829"/>
    <w:rsid w:val="00EC699A"/>
    <w:rsid w:val="00ED4135"/>
    <w:rsid w:val="00EF6286"/>
    <w:rsid w:val="00F021F8"/>
    <w:rsid w:val="00F14C07"/>
    <w:rsid w:val="00F15372"/>
    <w:rsid w:val="00F20C4D"/>
    <w:rsid w:val="00F319BF"/>
    <w:rsid w:val="00F43B30"/>
    <w:rsid w:val="00F63137"/>
    <w:rsid w:val="00F71EA6"/>
    <w:rsid w:val="00F72691"/>
    <w:rsid w:val="00F850B0"/>
    <w:rsid w:val="00FB225E"/>
    <w:rsid w:val="00FB35E5"/>
    <w:rsid w:val="00FB498F"/>
    <w:rsid w:val="00FD2470"/>
    <w:rsid w:val="00FE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link w:val="Heading3Char"/>
    <w:uiPriority w:val="9"/>
    <w:qFormat/>
    <w:rsid w:val="001237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Char Char"/>
    <w:basedOn w:val="Normal"/>
    <w:link w:val="NormalWebChar"/>
    <w:uiPriority w:val="99"/>
    <w:qFormat/>
    <w:rsid w:val="00123710"/>
    <w:pPr>
      <w:spacing w:before="100" w:beforeAutospacing="1" w:after="100" w:afterAutospacing="1"/>
    </w:pPr>
  </w:style>
  <w:style w:type="character" w:customStyle="1" w:styleId="NormalWebChar">
    <w:name w:val="Normal (Web) Char"/>
    <w:aliases w:val="Char Char Char"/>
    <w:basedOn w:val="DefaultParagraphFont"/>
    <w:link w:val="NormalWeb"/>
    <w:uiPriority w:val="99"/>
    <w:rsid w:val="00123710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123710"/>
    <w:rPr>
      <w:rFonts w:ascii="Times New Roman" w:eastAsia="Times New Roman" w:hAnsi="Times New Roman" w:cs="Times New Roman"/>
      <w:b/>
      <w:bCs/>
      <w:sz w:val="27"/>
      <w:szCs w:val="27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123710"/>
    <w:pPr>
      <w:ind w:left="720"/>
      <w:contextualSpacing/>
    </w:pPr>
  </w:style>
  <w:style w:type="character" w:customStyle="1" w:styleId="ListParagraphChar">
    <w:name w:val="List Paragraph Char"/>
    <w:link w:val="ListParagraph"/>
    <w:rsid w:val="00123710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23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10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23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10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longtext">
    <w:name w:val="long_text"/>
    <w:basedOn w:val="DefaultParagraphFont"/>
    <w:rsid w:val="00123710"/>
  </w:style>
  <w:style w:type="table" w:styleId="TableGrid">
    <w:name w:val="Table Grid"/>
    <w:basedOn w:val="TableNormal"/>
    <w:uiPriority w:val="59"/>
    <w:rsid w:val="00AD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0B"/>
    <w:rPr>
      <w:rFonts w:ascii="Tahoma" w:eastAsia="Times New Roman" w:hAnsi="Tahoma" w:cs="Tahoma"/>
      <w:sz w:val="16"/>
      <w:szCs w:val="16"/>
      <w:lang w:val="sq-AL"/>
    </w:rPr>
  </w:style>
  <w:style w:type="paragraph" w:customStyle="1" w:styleId="tb-na16">
    <w:name w:val="tb-na16"/>
    <w:basedOn w:val="Normal"/>
    <w:rsid w:val="00E34F36"/>
    <w:pPr>
      <w:spacing w:before="100" w:beforeAutospacing="1" w:after="100" w:afterAutospacing="1"/>
    </w:pPr>
    <w:rPr>
      <w:lang w:val="en-US"/>
    </w:rPr>
  </w:style>
  <w:style w:type="paragraph" w:customStyle="1" w:styleId="Odstavekseznama">
    <w:name w:val="Odstavek seznama"/>
    <w:basedOn w:val="Normal"/>
    <w:qFormat/>
    <w:rsid w:val="001A3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Title">
    <w:name w:val="Title"/>
    <w:basedOn w:val="Normal"/>
    <w:link w:val="TitleChar"/>
    <w:qFormat/>
    <w:rsid w:val="006C2400"/>
    <w:pPr>
      <w:jc w:val="center"/>
    </w:pPr>
    <w:rPr>
      <w:rFonts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6C2400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2">
    <w:name w:val="Body Text 2"/>
    <w:basedOn w:val="Normal"/>
    <w:link w:val="BodyText2Char"/>
    <w:rsid w:val="006C2400"/>
    <w:rPr>
      <w:rFonts w:eastAsia="MS Minch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6C2400"/>
    <w:rPr>
      <w:rFonts w:ascii="Times New Roman" w:eastAsia="MS Mincho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0477C6"/>
    <w:rPr>
      <w:color w:val="0000FF" w:themeColor="hyperlink"/>
      <w:u w:val="single"/>
    </w:rPr>
  </w:style>
  <w:style w:type="paragraph" w:customStyle="1" w:styleId="Bodytext1">
    <w:name w:val="Body text 1"/>
    <w:basedOn w:val="Normal"/>
    <w:rsid w:val="001F07D5"/>
    <w:pPr>
      <w:spacing w:before="80" w:after="80"/>
      <w:jc w:val="both"/>
    </w:pPr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1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3">
    <w:name w:val="heading 3"/>
    <w:basedOn w:val="Normal"/>
    <w:link w:val="Heading3Char"/>
    <w:uiPriority w:val="9"/>
    <w:qFormat/>
    <w:rsid w:val="001237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Char Char"/>
    <w:basedOn w:val="Normal"/>
    <w:link w:val="NormalWebChar"/>
    <w:uiPriority w:val="99"/>
    <w:qFormat/>
    <w:rsid w:val="00123710"/>
    <w:pPr>
      <w:spacing w:before="100" w:beforeAutospacing="1" w:after="100" w:afterAutospacing="1"/>
    </w:pPr>
  </w:style>
  <w:style w:type="character" w:customStyle="1" w:styleId="NormalWebChar">
    <w:name w:val="Normal (Web) Char"/>
    <w:aliases w:val="Char Char Char"/>
    <w:basedOn w:val="DefaultParagraphFont"/>
    <w:link w:val="NormalWeb"/>
    <w:uiPriority w:val="99"/>
    <w:rsid w:val="00123710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123710"/>
    <w:rPr>
      <w:rFonts w:ascii="Times New Roman" w:eastAsia="Times New Roman" w:hAnsi="Times New Roman" w:cs="Times New Roman"/>
      <w:b/>
      <w:bCs/>
      <w:sz w:val="27"/>
      <w:szCs w:val="27"/>
      <w:lang w:val="sq-AL"/>
    </w:rPr>
  </w:style>
  <w:style w:type="paragraph" w:styleId="ListParagraph">
    <w:name w:val="List Paragraph"/>
    <w:basedOn w:val="Normal"/>
    <w:link w:val="ListParagraphChar"/>
    <w:uiPriority w:val="34"/>
    <w:qFormat/>
    <w:rsid w:val="00123710"/>
    <w:pPr>
      <w:ind w:left="720"/>
      <w:contextualSpacing/>
    </w:pPr>
  </w:style>
  <w:style w:type="character" w:customStyle="1" w:styleId="ListParagraphChar">
    <w:name w:val="List Paragraph Char"/>
    <w:link w:val="ListParagraph"/>
    <w:rsid w:val="00123710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1237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710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123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3710"/>
    <w:rPr>
      <w:rFonts w:ascii="Times New Roman" w:eastAsia="Times New Roman" w:hAnsi="Times New Roman" w:cs="Times New Roman"/>
      <w:sz w:val="24"/>
      <w:szCs w:val="24"/>
      <w:lang w:val="sq-AL"/>
    </w:rPr>
  </w:style>
  <w:style w:type="character" w:customStyle="1" w:styleId="longtext">
    <w:name w:val="long_text"/>
    <w:basedOn w:val="DefaultParagraphFont"/>
    <w:rsid w:val="00123710"/>
  </w:style>
  <w:style w:type="table" w:styleId="TableGrid">
    <w:name w:val="Table Grid"/>
    <w:basedOn w:val="TableNormal"/>
    <w:uiPriority w:val="59"/>
    <w:rsid w:val="00AD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8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80B"/>
    <w:rPr>
      <w:rFonts w:ascii="Tahoma" w:eastAsia="Times New Roman" w:hAnsi="Tahoma" w:cs="Tahoma"/>
      <w:sz w:val="16"/>
      <w:szCs w:val="16"/>
      <w:lang w:val="sq-AL"/>
    </w:rPr>
  </w:style>
  <w:style w:type="paragraph" w:customStyle="1" w:styleId="tb-na16">
    <w:name w:val="tb-na16"/>
    <w:basedOn w:val="Normal"/>
    <w:rsid w:val="00E34F36"/>
    <w:pPr>
      <w:spacing w:before="100" w:beforeAutospacing="1" w:after="100" w:afterAutospacing="1"/>
    </w:pPr>
    <w:rPr>
      <w:lang w:val="en-US"/>
    </w:rPr>
  </w:style>
  <w:style w:type="paragraph" w:customStyle="1" w:styleId="Odstavekseznama">
    <w:name w:val="Odstavek seznama"/>
    <w:basedOn w:val="Normal"/>
    <w:qFormat/>
    <w:rsid w:val="001A3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Title">
    <w:name w:val="Title"/>
    <w:basedOn w:val="Normal"/>
    <w:link w:val="TitleChar"/>
    <w:qFormat/>
    <w:rsid w:val="006C2400"/>
    <w:pPr>
      <w:jc w:val="center"/>
    </w:pPr>
    <w:rPr>
      <w:rFonts w:eastAsia="MS Mincho"/>
      <w:b/>
      <w:bCs/>
      <w:szCs w:val="20"/>
    </w:rPr>
  </w:style>
  <w:style w:type="character" w:customStyle="1" w:styleId="TitleChar">
    <w:name w:val="Title Char"/>
    <w:basedOn w:val="DefaultParagraphFont"/>
    <w:link w:val="Title"/>
    <w:rsid w:val="006C2400"/>
    <w:rPr>
      <w:rFonts w:ascii="Times New Roman" w:eastAsia="MS Mincho" w:hAnsi="Times New Roman" w:cs="Times New Roman"/>
      <w:b/>
      <w:bCs/>
      <w:sz w:val="24"/>
      <w:szCs w:val="20"/>
      <w:lang w:val="sq-AL"/>
    </w:rPr>
  </w:style>
  <w:style w:type="paragraph" w:styleId="BodyText2">
    <w:name w:val="Body Text 2"/>
    <w:basedOn w:val="Normal"/>
    <w:link w:val="BodyText2Char"/>
    <w:rsid w:val="006C2400"/>
    <w:rPr>
      <w:rFonts w:eastAsia="MS Minch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6C2400"/>
    <w:rPr>
      <w:rFonts w:ascii="Times New Roman" w:eastAsia="MS Mincho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0477C6"/>
    <w:rPr>
      <w:color w:val="0000FF" w:themeColor="hyperlink"/>
      <w:u w:val="single"/>
    </w:rPr>
  </w:style>
  <w:style w:type="paragraph" w:customStyle="1" w:styleId="Bodytext1">
    <w:name w:val="Body text 1"/>
    <w:basedOn w:val="Normal"/>
    <w:rsid w:val="001F07D5"/>
    <w:pPr>
      <w:spacing w:before="80" w:after="80"/>
      <w:jc w:val="both"/>
    </w:pPr>
    <w:rPr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91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AF2E-2751-4719-9275-F1EDE16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Lajqi Makolli</dc:creator>
  <cp:lastModifiedBy>Violeta Lajqi Makolli</cp:lastModifiedBy>
  <cp:revision>13</cp:revision>
  <cp:lastPrinted>2016-07-14T07:40:00Z</cp:lastPrinted>
  <dcterms:created xsi:type="dcterms:W3CDTF">2016-07-12T12:40:00Z</dcterms:created>
  <dcterms:modified xsi:type="dcterms:W3CDTF">2017-08-11T11:59:00Z</dcterms:modified>
</cp:coreProperties>
</file>